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C970C" w14:textId="2DAE355A" w:rsidR="00AA3924" w:rsidRPr="009A2314" w:rsidRDefault="00AA3924" w:rsidP="00E17288">
      <w:pPr>
        <w:snapToGrid w:val="0"/>
        <w:spacing w:line="360" w:lineRule="auto"/>
        <w:jc w:val="center"/>
        <w:rPr>
          <w:rFonts w:ascii="Calibri" w:eastAsia="標楷體" w:hAnsi="Calibri" w:cs="Times New Roman"/>
          <w:color w:val="000000"/>
          <w:sz w:val="32"/>
          <w:szCs w:val="32"/>
        </w:rPr>
      </w:pPr>
      <w:r w:rsidRPr="009A2314">
        <w:rPr>
          <w:rFonts w:ascii="Calibri" w:eastAsia="標楷體" w:hAnsi="Calibri" w:cs="Times New Roman" w:hint="eastAsia"/>
          <w:color w:val="000000"/>
          <w:sz w:val="32"/>
          <w:szCs w:val="32"/>
        </w:rPr>
        <w:t>國立臺灣科技</w:t>
      </w:r>
      <w:r w:rsidRPr="009A2314">
        <w:rPr>
          <w:rFonts w:ascii="Calibri" w:eastAsia="標楷體" w:hAnsi="Calibri" w:cs="Times New Roman"/>
          <w:color w:val="000000"/>
          <w:sz w:val="32"/>
          <w:szCs w:val="32"/>
        </w:rPr>
        <w:t>大學</w:t>
      </w:r>
      <w:r w:rsidRPr="009A2314">
        <w:rPr>
          <w:rFonts w:ascii="Calibri" w:eastAsia="標楷體" w:hAnsi="Calibri" w:cs="Times New Roman" w:hint="eastAsia"/>
          <w:color w:val="000000"/>
          <w:sz w:val="32"/>
          <w:szCs w:val="32"/>
        </w:rPr>
        <w:t>英語授課課程反思表</w:t>
      </w:r>
      <w:bookmarkStart w:id="0" w:name="_GoBack"/>
      <w:bookmarkEnd w:id="0"/>
    </w:p>
    <w:tbl>
      <w:tblPr>
        <w:tblW w:w="9357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6"/>
        <w:gridCol w:w="708"/>
        <w:gridCol w:w="2664"/>
        <w:gridCol w:w="1450"/>
        <w:gridCol w:w="3199"/>
      </w:tblGrid>
      <w:tr w:rsidR="00AA3924" w:rsidRPr="00AA3924" w14:paraId="32574A31" w14:textId="77777777" w:rsidTr="00ED21C6">
        <w:trPr>
          <w:trHeight w:val="1054"/>
          <w:jc w:val="center"/>
        </w:trPr>
        <w:tc>
          <w:tcPr>
            <w:tcW w:w="9357" w:type="dxa"/>
            <w:gridSpan w:val="5"/>
            <w:vAlign w:val="center"/>
          </w:tcPr>
          <w:p w14:paraId="3C8B755C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rPr>
                <w:rFonts w:ascii="Calibri" w:eastAsia="標楷體" w:hAnsi="Calibri" w:cs="Times New Roman"/>
                <w:color w:val="000000" w:themeColor="text1"/>
                <w:sz w:val="32"/>
                <w:szCs w:val="32"/>
              </w:rPr>
            </w:pPr>
            <w:r w:rsidRPr="002156D0">
              <w:rPr>
                <w:rFonts w:ascii="Calibri" w:eastAsia="標楷體" w:hAnsi="Calibri" w:cs="Times New Roman" w:hint="eastAsia"/>
                <w:color w:val="000000" w:themeColor="text1"/>
                <w:sz w:val="32"/>
                <w:szCs w:val="32"/>
              </w:rPr>
              <w:t>申請獎勵項目：（擇</w:t>
            </w:r>
            <w:proofErr w:type="gramStart"/>
            <w:r w:rsidRPr="002156D0">
              <w:rPr>
                <w:rFonts w:ascii="Calibri" w:eastAsia="標楷體" w:hAnsi="Calibri" w:cs="Times New Roman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2156D0">
              <w:rPr>
                <w:rFonts w:ascii="Calibri" w:eastAsia="標楷體" w:hAnsi="Calibri" w:cs="Times New Roman" w:hint="eastAsia"/>
                <w:color w:val="000000" w:themeColor="text1"/>
                <w:sz w:val="32"/>
                <w:szCs w:val="32"/>
              </w:rPr>
              <w:t>申請）</w:t>
            </w:r>
          </w:p>
          <w:p w14:paraId="4D2227A2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rPr>
                <w:rFonts w:ascii="Calibri" w:eastAsia="標楷體" w:hAnsi="Calibri" w:cs="Times New Roman"/>
                <w:b/>
                <w:sz w:val="28"/>
                <w:szCs w:val="28"/>
                <w:u w:val="single"/>
              </w:rPr>
            </w:pPr>
            <w:r w:rsidRPr="002156D0"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2156D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MI</w:t>
            </w:r>
            <w:r w:rsidRPr="002156D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獎</w:t>
            </w:r>
            <w:r w:rsidRPr="002156D0"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勵（獎勵辦法第四條）</w:t>
            </w:r>
            <w:r w:rsidRPr="002156D0"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2156D0">
              <w:rPr>
                <w:rFonts w:ascii="Calibri" w:eastAsia="標楷體" w:hAnsi="Calibr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56D0"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□英語授課獎勵（獎勵辦法第五條）</w:t>
            </w:r>
          </w:p>
        </w:tc>
      </w:tr>
      <w:tr w:rsidR="00AA3924" w:rsidRPr="00AA3924" w14:paraId="4F13C9D0" w14:textId="77777777" w:rsidTr="001F6E6F">
        <w:trPr>
          <w:jc w:val="center"/>
        </w:trPr>
        <w:tc>
          <w:tcPr>
            <w:tcW w:w="1336" w:type="dxa"/>
            <w:vAlign w:val="center"/>
          </w:tcPr>
          <w:p w14:paraId="59C6198F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156D0">
              <w:rPr>
                <w:rFonts w:ascii="Calibri" w:eastAsia="標楷體" w:hAnsi="Calibri" w:cs="Times New Roman"/>
                <w:sz w:val="28"/>
                <w:szCs w:val="28"/>
              </w:rPr>
              <w:t>開課</w:t>
            </w:r>
            <w:r w:rsidRPr="002156D0">
              <w:rPr>
                <w:rFonts w:ascii="Calibri" w:eastAsia="標楷體" w:hAnsi="Calibri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3372" w:type="dxa"/>
            <w:gridSpan w:val="2"/>
          </w:tcPr>
          <w:p w14:paraId="1FCF6209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14:paraId="71F0BA00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156D0"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  <w:t>課程</w:t>
            </w:r>
            <w:r w:rsidRPr="002156D0">
              <w:rPr>
                <w:rFonts w:ascii="Calibri" w:eastAsia="標楷體" w:hAnsi="Calibri" w:cs="Times New Roman" w:hint="eastAsia"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3199" w:type="dxa"/>
          </w:tcPr>
          <w:p w14:paraId="3B1C7DD3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AA3924" w:rsidRPr="00AA3924" w14:paraId="0FC5A839" w14:textId="77777777" w:rsidTr="001F6E6F">
        <w:trPr>
          <w:jc w:val="center"/>
        </w:trPr>
        <w:tc>
          <w:tcPr>
            <w:tcW w:w="1336" w:type="dxa"/>
            <w:vAlign w:val="center"/>
          </w:tcPr>
          <w:p w14:paraId="45321950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156D0">
              <w:rPr>
                <w:rFonts w:ascii="Calibri" w:eastAsia="標楷體" w:hAnsi="Calibri" w:cs="Times New Roman" w:hint="eastAsia"/>
                <w:sz w:val="28"/>
                <w:szCs w:val="28"/>
              </w:rPr>
              <w:t>開課系級</w:t>
            </w:r>
          </w:p>
        </w:tc>
        <w:tc>
          <w:tcPr>
            <w:tcW w:w="3372" w:type="dxa"/>
            <w:gridSpan w:val="2"/>
          </w:tcPr>
          <w:p w14:paraId="2E01E95B" w14:textId="77777777" w:rsidR="00AA3924" w:rsidRPr="002156D0" w:rsidRDefault="00AA3924" w:rsidP="00B6635A">
            <w:pPr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156D0">
              <w:rPr>
                <w:rFonts w:ascii="Calibri" w:eastAsia="標楷體" w:hAnsi="Calibri" w:cs="Times New Roman" w:hint="eastAsia"/>
                <w:sz w:val="28"/>
                <w:szCs w:val="28"/>
              </w:rPr>
              <w:t>大學部</w:t>
            </w:r>
            <w:r w:rsidRPr="002156D0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2156D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2156D0">
              <w:rPr>
                <w:rFonts w:ascii="Calibri" w:eastAsia="標楷體" w:hAnsi="Calibri" w:cs="Times New Roman" w:hint="eastAsia"/>
                <w:sz w:val="28"/>
                <w:szCs w:val="28"/>
              </w:rPr>
              <w:t>研究所</w:t>
            </w:r>
          </w:p>
        </w:tc>
        <w:tc>
          <w:tcPr>
            <w:tcW w:w="1450" w:type="dxa"/>
            <w:vAlign w:val="center"/>
          </w:tcPr>
          <w:p w14:paraId="1A6212FD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156D0">
              <w:rPr>
                <w:rFonts w:ascii="Calibri" w:eastAsia="標楷體" w:hAnsi="Calibri" w:cs="Times New Roman" w:hint="eastAsia"/>
                <w:sz w:val="28"/>
                <w:szCs w:val="28"/>
              </w:rPr>
              <w:t>開課學期</w:t>
            </w:r>
          </w:p>
        </w:tc>
        <w:tc>
          <w:tcPr>
            <w:tcW w:w="3199" w:type="dxa"/>
          </w:tcPr>
          <w:p w14:paraId="3F7F3FF6" w14:textId="0BDFFFBB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proofErr w:type="gramStart"/>
            <w:r w:rsidRPr="002156D0">
              <w:rPr>
                <w:rFonts w:ascii="Calibri" w:eastAsia="標楷體" w:hAnsi="Calibri" w:cs="Times New Roman" w:hint="eastAsia"/>
                <w:sz w:val="28"/>
                <w:szCs w:val="28"/>
              </w:rPr>
              <w:t>學年度</w:t>
            </w:r>
            <w:r w:rsidR="002156D0">
              <w:rPr>
                <w:rFonts w:ascii="Calibri" w:eastAsia="標楷體" w:hAnsi="Calibri" w:cs="Times New Roman" w:hint="eastAsia"/>
                <w:sz w:val="28"/>
                <w:szCs w:val="28"/>
              </w:rPr>
              <w:t>第</w:t>
            </w:r>
            <w:proofErr w:type="gramEnd"/>
            <w:r w:rsidRPr="002156D0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</w:t>
            </w:r>
            <w:r w:rsidRPr="002156D0">
              <w:rPr>
                <w:rFonts w:ascii="Calibri" w:eastAsia="標楷體" w:hAnsi="Calibri" w:cs="Times New Roman" w:hint="eastAsia"/>
                <w:sz w:val="28"/>
                <w:szCs w:val="28"/>
              </w:rPr>
              <w:t>學期</w:t>
            </w:r>
          </w:p>
        </w:tc>
      </w:tr>
      <w:tr w:rsidR="00AA3924" w:rsidRPr="00AA3924" w14:paraId="3C438393" w14:textId="77777777" w:rsidTr="001F6E6F">
        <w:trPr>
          <w:jc w:val="center"/>
        </w:trPr>
        <w:tc>
          <w:tcPr>
            <w:tcW w:w="1336" w:type="dxa"/>
            <w:vAlign w:val="center"/>
          </w:tcPr>
          <w:p w14:paraId="2CD33CBE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156D0">
              <w:rPr>
                <w:rFonts w:ascii="Calibri" w:eastAsia="標楷體" w:hAnsi="Calibri" w:cs="Times New Roman"/>
                <w:sz w:val="28"/>
                <w:szCs w:val="28"/>
              </w:rPr>
              <w:t>必</w:t>
            </w:r>
            <w:r w:rsidRPr="002156D0">
              <w:rPr>
                <w:rFonts w:ascii="Calibri" w:eastAsia="標楷體" w:hAnsi="Calibri" w:cs="Times New Roman"/>
                <w:sz w:val="28"/>
                <w:szCs w:val="28"/>
              </w:rPr>
              <w:t>/</w:t>
            </w:r>
            <w:r w:rsidRPr="002156D0">
              <w:rPr>
                <w:rFonts w:ascii="Calibri" w:eastAsia="標楷體" w:hAnsi="Calibri" w:cs="Times New Roman"/>
                <w:sz w:val="28"/>
                <w:szCs w:val="28"/>
              </w:rPr>
              <w:t>選修</w:t>
            </w:r>
          </w:p>
        </w:tc>
        <w:tc>
          <w:tcPr>
            <w:tcW w:w="3372" w:type="dxa"/>
            <w:gridSpan w:val="2"/>
          </w:tcPr>
          <w:p w14:paraId="3ECE1B0B" w14:textId="3583EE77" w:rsidR="00AA3924" w:rsidRPr="002156D0" w:rsidRDefault="00AA3924" w:rsidP="00B6635A">
            <w:pPr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156D0">
              <w:rPr>
                <w:rFonts w:ascii="Calibri" w:eastAsia="標楷體" w:hAnsi="Calibri" w:cs="Times New Roman" w:hint="eastAsia"/>
                <w:sz w:val="28"/>
                <w:szCs w:val="28"/>
              </w:rPr>
              <w:t>必修</w:t>
            </w:r>
            <w:r w:rsidRPr="002156D0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="009A2314">
              <w:rPr>
                <w:rFonts w:ascii="Calibri" w:eastAsia="標楷體" w:hAnsi="Calibri" w:cs="Times New Roman"/>
                <w:sz w:val="28"/>
                <w:szCs w:val="28"/>
              </w:rPr>
              <w:t xml:space="preserve">  </w:t>
            </w:r>
            <w:r w:rsidRPr="002156D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2156D0">
              <w:rPr>
                <w:rFonts w:ascii="Calibri" w:eastAsia="標楷體" w:hAnsi="Calibri" w:cs="Times New Roman" w:hint="eastAsia"/>
                <w:sz w:val="28"/>
                <w:szCs w:val="28"/>
              </w:rPr>
              <w:t>選修</w:t>
            </w:r>
          </w:p>
        </w:tc>
        <w:tc>
          <w:tcPr>
            <w:tcW w:w="1450" w:type="dxa"/>
            <w:vAlign w:val="center"/>
          </w:tcPr>
          <w:p w14:paraId="03F03C8E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156D0">
              <w:rPr>
                <w:rFonts w:ascii="Calibri" w:eastAsia="標楷體" w:hAnsi="Calibri" w:cs="Times New Roman"/>
                <w:sz w:val="28"/>
                <w:szCs w:val="28"/>
              </w:rPr>
              <w:t>學分數</w:t>
            </w:r>
          </w:p>
        </w:tc>
        <w:tc>
          <w:tcPr>
            <w:tcW w:w="3199" w:type="dxa"/>
          </w:tcPr>
          <w:p w14:paraId="324FD8F8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AA3924" w:rsidRPr="00AA3924" w14:paraId="7B09DDB8" w14:textId="77777777" w:rsidTr="001F6E6F">
        <w:trPr>
          <w:jc w:val="center"/>
        </w:trPr>
        <w:tc>
          <w:tcPr>
            <w:tcW w:w="1336" w:type="dxa"/>
            <w:vAlign w:val="center"/>
          </w:tcPr>
          <w:p w14:paraId="051B844F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156D0">
              <w:rPr>
                <w:rFonts w:ascii="Calibri" w:eastAsia="標楷體" w:hAnsi="Calibri" w:cs="Times New Roman" w:hint="eastAsia"/>
                <w:sz w:val="28"/>
                <w:szCs w:val="28"/>
              </w:rPr>
              <w:t>課程代碼</w:t>
            </w:r>
          </w:p>
        </w:tc>
        <w:tc>
          <w:tcPr>
            <w:tcW w:w="3372" w:type="dxa"/>
            <w:gridSpan w:val="2"/>
          </w:tcPr>
          <w:p w14:paraId="0BAF7F61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14:paraId="66B653F3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156D0">
              <w:rPr>
                <w:rFonts w:ascii="Calibri" w:eastAsia="標楷體" w:hAnsi="Calibri" w:cs="Times New Roman"/>
                <w:sz w:val="28"/>
                <w:szCs w:val="28"/>
              </w:rPr>
              <w:t>修課人數</w:t>
            </w:r>
          </w:p>
        </w:tc>
        <w:tc>
          <w:tcPr>
            <w:tcW w:w="3199" w:type="dxa"/>
          </w:tcPr>
          <w:p w14:paraId="7BBF7574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AA3924" w:rsidRPr="00AA3924" w14:paraId="6206A2C1" w14:textId="77777777" w:rsidTr="001F6E6F">
        <w:trPr>
          <w:jc w:val="center"/>
        </w:trPr>
        <w:tc>
          <w:tcPr>
            <w:tcW w:w="1336" w:type="dxa"/>
            <w:vMerge w:val="restart"/>
            <w:vAlign w:val="center"/>
          </w:tcPr>
          <w:p w14:paraId="448BE257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156D0">
              <w:rPr>
                <w:rFonts w:ascii="Calibri" w:eastAsia="標楷體" w:hAnsi="Calibri" w:cs="Times New Roman"/>
                <w:sz w:val="28"/>
                <w:szCs w:val="28"/>
              </w:rPr>
              <w:t>課程名稱</w:t>
            </w:r>
          </w:p>
        </w:tc>
        <w:tc>
          <w:tcPr>
            <w:tcW w:w="708" w:type="dxa"/>
            <w:vAlign w:val="center"/>
          </w:tcPr>
          <w:p w14:paraId="4576FF3E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156D0">
              <w:rPr>
                <w:rFonts w:ascii="Calibri" w:eastAsia="標楷體" w:hAnsi="Calibri" w:cs="Times New Roman"/>
                <w:sz w:val="28"/>
                <w:szCs w:val="28"/>
              </w:rPr>
              <w:t>中文</w:t>
            </w:r>
          </w:p>
        </w:tc>
        <w:tc>
          <w:tcPr>
            <w:tcW w:w="7313" w:type="dxa"/>
            <w:gridSpan w:val="3"/>
          </w:tcPr>
          <w:p w14:paraId="012ACCFC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AA3924" w:rsidRPr="00AA3924" w14:paraId="189FB56F" w14:textId="77777777" w:rsidTr="001F6E6F">
        <w:trPr>
          <w:jc w:val="center"/>
        </w:trPr>
        <w:tc>
          <w:tcPr>
            <w:tcW w:w="1336" w:type="dxa"/>
            <w:vMerge/>
            <w:vAlign w:val="center"/>
          </w:tcPr>
          <w:p w14:paraId="339EC3B2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CC65316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156D0">
              <w:rPr>
                <w:rFonts w:ascii="Calibri" w:eastAsia="標楷體" w:hAnsi="Calibri" w:cs="Times New Roman"/>
                <w:sz w:val="28"/>
                <w:szCs w:val="28"/>
              </w:rPr>
              <w:t>英文</w:t>
            </w:r>
          </w:p>
        </w:tc>
        <w:tc>
          <w:tcPr>
            <w:tcW w:w="7313" w:type="dxa"/>
            <w:gridSpan w:val="3"/>
          </w:tcPr>
          <w:p w14:paraId="0F6E6184" w14:textId="77777777" w:rsidR="00AA3924" w:rsidRPr="002156D0" w:rsidRDefault="00AA3924" w:rsidP="00AA3924">
            <w:pPr>
              <w:adjustRightInd w:val="0"/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AA3924" w:rsidRPr="00AA3924" w14:paraId="4FD78990" w14:textId="77777777" w:rsidTr="001F6E6F">
        <w:trPr>
          <w:jc w:val="center"/>
        </w:trPr>
        <w:tc>
          <w:tcPr>
            <w:tcW w:w="9357" w:type="dxa"/>
            <w:gridSpan w:val="5"/>
            <w:vAlign w:val="center"/>
          </w:tcPr>
          <w:p w14:paraId="42002ACE" w14:textId="77777777" w:rsidR="00AA3924" w:rsidRPr="009A2314" w:rsidRDefault="00AA3924" w:rsidP="00AA3924">
            <w:pPr>
              <w:adjustRightInd w:val="0"/>
              <w:snapToGrid w:val="0"/>
              <w:spacing w:line="400" w:lineRule="exact"/>
              <w:ind w:left="709" w:hangingChars="253" w:hanging="709"/>
              <w:rPr>
                <w:rFonts w:ascii="標楷體" w:eastAsia="標楷體" w:hAnsi="標楷體" w:cs="Times New Roman"/>
                <w:color w:val="000000" w:themeColor="text1"/>
              </w:rPr>
            </w:pPr>
            <w:r w:rsidRPr="009A2314">
              <w:rPr>
                <w:rFonts w:ascii="Calibri" w:eastAsia="標楷體" w:hAnsi="Calibri" w:cs="Times New Roman" w:hint="eastAsia"/>
                <w:b/>
                <w:color w:val="000000" w:themeColor="text1"/>
                <w:sz w:val="28"/>
                <w:szCs w:val="28"/>
              </w:rPr>
              <w:t>一</w:t>
            </w:r>
            <w:r w:rsidRPr="009A2314">
              <w:rPr>
                <w:rFonts w:ascii="Calibri" w:eastAsia="標楷體" w:hAnsi="Calibri" w:cs="Times New Roman"/>
                <w:b/>
                <w:color w:val="000000" w:themeColor="text1"/>
                <w:sz w:val="28"/>
                <w:szCs w:val="28"/>
              </w:rPr>
              <w:t>、</w:t>
            </w:r>
            <w:r w:rsidRPr="009A2314">
              <w:rPr>
                <w:rFonts w:ascii="Calibri" w:eastAsia="標楷體" w:hAnsi="Calibri" w:cs="Times New Roman" w:hint="eastAsia"/>
                <w:b/>
                <w:color w:val="000000" w:themeColor="text1"/>
                <w:sz w:val="28"/>
                <w:szCs w:val="28"/>
              </w:rPr>
              <w:t>課程目標達成評估及學生學習成效評估</w:t>
            </w:r>
          </w:p>
          <w:p w14:paraId="1B77059E" w14:textId="77777777" w:rsidR="00AA3924" w:rsidRPr="00AA3924" w:rsidRDefault="00AA3924" w:rsidP="00AA3924">
            <w:pPr>
              <w:adjustRightInd w:val="0"/>
              <w:snapToGrid w:val="0"/>
              <w:spacing w:line="400" w:lineRule="exact"/>
              <w:ind w:leftChars="-119" w:left="-286" w:firstLine="286"/>
              <w:rPr>
                <w:rFonts w:ascii="標楷體" w:eastAsia="標楷體" w:hAnsi="標楷體" w:cs="Times New Roman"/>
              </w:rPr>
            </w:pPr>
            <w:r w:rsidRPr="00AA3924">
              <w:rPr>
                <w:rFonts w:ascii="標楷體" w:eastAsia="標楷體" w:hAnsi="標楷體" w:cs="Times New Roman" w:hint="eastAsia"/>
              </w:rPr>
              <w:t>如：學生學習表現狀況、溝通表達能力、專業知識學習成果等</w:t>
            </w:r>
          </w:p>
          <w:p w14:paraId="401F3DA3" w14:textId="77777777" w:rsidR="00AA3924" w:rsidRPr="009A2314" w:rsidRDefault="00AA3924" w:rsidP="00AA392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A231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proofErr w:type="gramStart"/>
            <w:r w:rsidRPr="009A231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一</w:t>
            </w:r>
            <w:proofErr w:type="gramEnd"/>
            <w:r w:rsidRPr="009A231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  <w:r w:rsidRPr="009A231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目標達成評估</w:t>
            </w:r>
          </w:p>
          <w:p w14:paraId="098C7BBF" w14:textId="69E5B5B8" w:rsidR="00AA3924" w:rsidRDefault="00AA3924" w:rsidP="00AA392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C794D14" w14:textId="77777777" w:rsidR="009A2314" w:rsidRPr="009A2314" w:rsidRDefault="009A2314" w:rsidP="00AA392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F2DDEC2" w14:textId="77777777" w:rsidR="00374A68" w:rsidRPr="009A2314" w:rsidRDefault="00374A68" w:rsidP="00AA392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D740695" w14:textId="77777777" w:rsidR="00AA3924" w:rsidRPr="009A2314" w:rsidRDefault="00AA3924" w:rsidP="00AA392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A231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Pr="009A231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二</w:t>
            </w:r>
            <w:r w:rsidRPr="009A231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  <w:r w:rsidRPr="009A231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生學習成效評估</w:t>
            </w:r>
          </w:p>
          <w:p w14:paraId="172D64D0" w14:textId="682B1F69" w:rsidR="00AA3924" w:rsidRDefault="00AA3924" w:rsidP="00AA3924">
            <w:pPr>
              <w:adjustRightInd w:val="0"/>
              <w:snapToGrid w:val="0"/>
              <w:spacing w:line="400" w:lineRule="exact"/>
              <w:rPr>
                <w:rFonts w:ascii="Calibri" w:eastAsia="標楷體" w:hAnsi="Calibri" w:cs="Times New Roman"/>
              </w:rPr>
            </w:pPr>
          </w:p>
          <w:p w14:paraId="5960E845" w14:textId="77777777" w:rsidR="00374A68" w:rsidRPr="00AA3924" w:rsidRDefault="00374A68" w:rsidP="00AA3924">
            <w:pPr>
              <w:adjustRightInd w:val="0"/>
              <w:snapToGrid w:val="0"/>
              <w:spacing w:line="400" w:lineRule="exact"/>
              <w:rPr>
                <w:rFonts w:ascii="Calibri" w:eastAsia="標楷體" w:hAnsi="Calibri" w:cs="Times New Roman"/>
              </w:rPr>
            </w:pPr>
          </w:p>
          <w:p w14:paraId="43813B95" w14:textId="77777777" w:rsidR="00AA3924" w:rsidRPr="00AA3924" w:rsidRDefault="00AA3924" w:rsidP="00AA3924">
            <w:pPr>
              <w:adjustRightInd w:val="0"/>
              <w:snapToGrid w:val="0"/>
              <w:spacing w:line="400" w:lineRule="exact"/>
              <w:rPr>
                <w:rFonts w:ascii="Calibri" w:eastAsia="標楷體" w:hAnsi="Calibri" w:cs="Times New Roman"/>
              </w:rPr>
            </w:pPr>
          </w:p>
        </w:tc>
      </w:tr>
      <w:tr w:rsidR="00AA3924" w:rsidRPr="00AA3924" w14:paraId="36A71AF7" w14:textId="77777777" w:rsidTr="001F6E6F">
        <w:trPr>
          <w:jc w:val="center"/>
        </w:trPr>
        <w:tc>
          <w:tcPr>
            <w:tcW w:w="9357" w:type="dxa"/>
            <w:gridSpan w:val="5"/>
            <w:vAlign w:val="center"/>
          </w:tcPr>
          <w:p w14:paraId="1AC52943" w14:textId="77777777" w:rsidR="00AA3924" w:rsidRPr="00AA3924" w:rsidRDefault="00AA3924" w:rsidP="00AA3924">
            <w:pPr>
              <w:adjustRightInd w:val="0"/>
              <w:snapToGrid w:val="0"/>
              <w:spacing w:line="400" w:lineRule="exact"/>
              <w:ind w:left="1698" w:hangingChars="606" w:hanging="1698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AA3924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二</w:t>
            </w:r>
            <w:r w:rsidRPr="00AA3924">
              <w:rPr>
                <w:rFonts w:ascii="Calibri" w:eastAsia="標楷體" w:hAnsi="Calibri" w:cs="Times New Roman"/>
                <w:b/>
                <w:sz w:val="28"/>
                <w:szCs w:val="28"/>
              </w:rPr>
              <w:t>、</w:t>
            </w:r>
            <w:r w:rsidRPr="00AA3924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檢討改進與教學反思回饋</w:t>
            </w:r>
          </w:p>
          <w:p w14:paraId="18CCC1EA" w14:textId="77777777" w:rsidR="00AA3924" w:rsidRPr="00AA3924" w:rsidRDefault="00AA3924" w:rsidP="00AA3924">
            <w:pPr>
              <w:adjustRightInd w:val="0"/>
              <w:snapToGrid w:val="0"/>
              <w:spacing w:line="400" w:lineRule="exact"/>
              <w:ind w:leftChars="1" w:left="1701" w:hangingChars="708" w:hanging="1699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AA3924">
              <w:rPr>
                <w:rFonts w:ascii="標楷體" w:eastAsia="標楷體" w:hAnsi="標楷體" w:cs="Times New Roman" w:hint="eastAsia"/>
              </w:rPr>
              <w:t>如：課程實際執行遇到之困難、未來課程規劃與教學改進策略之規劃等</w:t>
            </w:r>
          </w:p>
          <w:p w14:paraId="0237E7EE" w14:textId="77777777" w:rsidR="00AA3924" w:rsidRPr="00AA3924" w:rsidRDefault="00AA3924" w:rsidP="00AA3924">
            <w:pPr>
              <w:adjustRightInd w:val="0"/>
              <w:snapToGrid w:val="0"/>
              <w:spacing w:line="400" w:lineRule="exact"/>
              <w:rPr>
                <w:rFonts w:ascii="Calibri" w:eastAsia="標楷體" w:hAnsi="Calibri" w:cs="Times New Roman"/>
              </w:rPr>
            </w:pPr>
          </w:p>
          <w:p w14:paraId="35C95899" w14:textId="77777777" w:rsidR="00AA3924" w:rsidRPr="00AA3924" w:rsidRDefault="00AA3924" w:rsidP="00AA3924">
            <w:pPr>
              <w:adjustRightInd w:val="0"/>
              <w:snapToGrid w:val="0"/>
              <w:spacing w:line="400" w:lineRule="exact"/>
              <w:rPr>
                <w:rFonts w:ascii="Calibri" w:eastAsia="標楷體" w:hAnsi="Calibri" w:cs="Times New Roman"/>
              </w:rPr>
            </w:pPr>
          </w:p>
          <w:p w14:paraId="0858B5D6" w14:textId="77777777" w:rsidR="00AA3924" w:rsidRPr="00AA3924" w:rsidRDefault="00AA3924" w:rsidP="00AA3924">
            <w:pPr>
              <w:adjustRightInd w:val="0"/>
              <w:snapToGrid w:val="0"/>
              <w:spacing w:line="400" w:lineRule="exact"/>
              <w:rPr>
                <w:rFonts w:ascii="Calibri" w:eastAsia="標楷體" w:hAnsi="Calibri" w:cs="Times New Roman"/>
              </w:rPr>
            </w:pPr>
          </w:p>
          <w:p w14:paraId="4E448B76" w14:textId="77777777" w:rsidR="00AA3924" w:rsidRPr="00AA3924" w:rsidRDefault="00AA3924" w:rsidP="00AA3924">
            <w:pPr>
              <w:adjustRightInd w:val="0"/>
              <w:snapToGrid w:val="0"/>
              <w:spacing w:line="400" w:lineRule="exact"/>
              <w:rPr>
                <w:rFonts w:ascii="Calibri" w:eastAsia="標楷體" w:hAnsi="Calibri" w:cs="Times New Roman"/>
              </w:rPr>
            </w:pPr>
          </w:p>
        </w:tc>
      </w:tr>
      <w:tr w:rsidR="00AA3924" w:rsidRPr="00AA3924" w14:paraId="00562E88" w14:textId="77777777" w:rsidTr="001F6E6F">
        <w:trPr>
          <w:jc w:val="center"/>
        </w:trPr>
        <w:tc>
          <w:tcPr>
            <w:tcW w:w="9357" w:type="dxa"/>
            <w:gridSpan w:val="5"/>
            <w:vAlign w:val="center"/>
          </w:tcPr>
          <w:p w14:paraId="43C23B30" w14:textId="77777777" w:rsidR="00AA3924" w:rsidRPr="00AA3924" w:rsidRDefault="00AA3924" w:rsidP="00AA3924">
            <w:pPr>
              <w:adjustRightInd w:val="0"/>
              <w:snapToGrid w:val="0"/>
              <w:spacing w:line="400" w:lineRule="exact"/>
              <w:ind w:leftChars="1" w:left="1986" w:hangingChars="708" w:hanging="1984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AA3924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三、其他建議事項</w:t>
            </w:r>
          </w:p>
          <w:p w14:paraId="0D6588E4" w14:textId="77777777" w:rsidR="00AA3924" w:rsidRPr="00AA3924" w:rsidRDefault="00AA3924" w:rsidP="00AA3924">
            <w:pPr>
              <w:adjustRightInd w:val="0"/>
              <w:snapToGrid w:val="0"/>
              <w:spacing w:line="400" w:lineRule="exact"/>
              <w:rPr>
                <w:rFonts w:ascii="Calibri" w:eastAsia="標楷體" w:hAnsi="Calibri" w:cs="Times New Roman"/>
              </w:rPr>
            </w:pPr>
          </w:p>
          <w:p w14:paraId="0B414E40" w14:textId="77777777" w:rsidR="00AA3924" w:rsidRPr="00AA3924" w:rsidRDefault="00AA3924" w:rsidP="00AA3924">
            <w:pPr>
              <w:adjustRightInd w:val="0"/>
              <w:snapToGrid w:val="0"/>
              <w:spacing w:line="400" w:lineRule="exact"/>
              <w:rPr>
                <w:rFonts w:ascii="Calibri" w:eastAsia="標楷體" w:hAnsi="Calibri" w:cs="Times New Roman"/>
              </w:rPr>
            </w:pPr>
          </w:p>
          <w:p w14:paraId="6363A24C" w14:textId="77777777" w:rsidR="00AA3924" w:rsidRPr="00AA3924" w:rsidRDefault="00AA3924" w:rsidP="00AA3924">
            <w:pPr>
              <w:adjustRightInd w:val="0"/>
              <w:snapToGrid w:val="0"/>
              <w:spacing w:line="400" w:lineRule="exact"/>
              <w:ind w:leftChars="1" w:left="1986" w:hangingChars="708" w:hanging="1984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</w:p>
        </w:tc>
      </w:tr>
      <w:tr w:rsidR="00AA3924" w:rsidRPr="00AA3924" w14:paraId="7597336C" w14:textId="77777777" w:rsidTr="001F6E6F">
        <w:trPr>
          <w:jc w:val="center"/>
        </w:trPr>
        <w:tc>
          <w:tcPr>
            <w:tcW w:w="9357" w:type="dxa"/>
            <w:gridSpan w:val="5"/>
            <w:vAlign w:val="center"/>
          </w:tcPr>
          <w:p w14:paraId="0543C09F" w14:textId="77777777" w:rsidR="00AA3924" w:rsidRPr="009A2314" w:rsidRDefault="00AA3924" w:rsidP="00AA3924">
            <w:pPr>
              <w:adjustRightInd w:val="0"/>
              <w:snapToGrid w:val="0"/>
              <w:spacing w:line="400" w:lineRule="exact"/>
              <w:ind w:leftChars="1" w:left="1986" w:hangingChars="708" w:hanging="1984"/>
              <w:rPr>
                <w:rFonts w:ascii="Calibri" w:eastAsia="標楷體" w:hAnsi="Calibri" w:cs="Times New Roman"/>
                <w:b/>
                <w:color w:val="000000" w:themeColor="text1"/>
                <w:sz w:val="28"/>
                <w:szCs w:val="28"/>
              </w:rPr>
            </w:pPr>
            <w:r w:rsidRPr="009A2314">
              <w:rPr>
                <w:rFonts w:ascii="Calibri" w:eastAsia="標楷體" w:hAnsi="Calibri" w:cs="Times New Roman" w:hint="eastAsia"/>
                <w:b/>
                <w:color w:val="000000" w:themeColor="text1"/>
                <w:sz w:val="28"/>
                <w:szCs w:val="28"/>
              </w:rPr>
              <w:t>四</w:t>
            </w:r>
            <w:r w:rsidRPr="009A2314"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9A231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授課時數至少</w:t>
            </w:r>
            <w:r w:rsidRPr="009A231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5%</w:t>
            </w:r>
            <w:r w:rsidRPr="009A231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以上教學影片</w:t>
            </w:r>
            <w:r w:rsidRPr="009A2314">
              <w:rPr>
                <w:rFonts w:ascii="Calibri" w:eastAsia="標楷體" w:hAnsi="Calibri" w:cs="Times New Roman" w:hint="eastAsia"/>
                <w:b/>
                <w:color w:val="000000" w:themeColor="text1"/>
                <w:sz w:val="28"/>
                <w:szCs w:val="28"/>
              </w:rPr>
              <w:t>處理方式：（由本人親自勾選）</w:t>
            </w:r>
          </w:p>
          <w:p w14:paraId="1341437F" w14:textId="77777777" w:rsidR="00AA3924" w:rsidRPr="009A2314" w:rsidRDefault="00AA3924" w:rsidP="00AA3924">
            <w:pPr>
              <w:adjustRightInd w:val="0"/>
              <w:snapToGrid w:val="0"/>
              <w:spacing w:line="400" w:lineRule="exact"/>
              <w:ind w:leftChars="211" w:left="1984" w:hangingChars="528" w:hanging="1478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A23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已依規定繳交或上傳</w:t>
            </w:r>
            <w:r w:rsidRPr="009A2314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49C715AC" w14:textId="77777777" w:rsidR="00AA3924" w:rsidRPr="00AA3924" w:rsidRDefault="00AA3924" w:rsidP="00AA3924">
            <w:pPr>
              <w:adjustRightInd w:val="0"/>
              <w:snapToGrid w:val="0"/>
              <w:spacing w:line="400" w:lineRule="exact"/>
              <w:ind w:leftChars="211" w:left="1984" w:hangingChars="528" w:hanging="1478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9A23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9A2314">
              <w:rPr>
                <w:rFonts w:ascii="Calibri" w:eastAsia="標楷體" w:hAnsi="Calibri" w:cs="Times New Roman" w:hint="eastAsia"/>
                <w:color w:val="000000" w:themeColor="text1"/>
                <w:sz w:val="28"/>
                <w:szCs w:val="28"/>
              </w:rPr>
              <w:t>由本人自行保存，必要時提供查核</w:t>
            </w:r>
            <w:r w:rsidRPr="009A2314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A3924" w:rsidRPr="00AA3924" w14:paraId="48B6F38A" w14:textId="77777777" w:rsidTr="00374A68">
        <w:trPr>
          <w:trHeight w:val="737"/>
          <w:jc w:val="center"/>
        </w:trPr>
        <w:tc>
          <w:tcPr>
            <w:tcW w:w="9357" w:type="dxa"/>
            <w:gridSpan w:val="5"/>
            <w:vAlign w:val="center"/>
          </w:tcPr>
          <w:p w14:paraId="449CA6C7" w14:textId="77777777" w:rsidR="00AA3924" w:rsidRPr="009A2314" w:rsidRDefault="00AA3924" w:rsidP="00AA3924">
            <w:pPr>
              <w:adjustRightInd w:val="0"/>
              <w:snapToGrid w:val="0"/>
              <w:spacing w:line="400" w:lineRule="exact"/>
              <w:ind w:leftChars="-1" w:left="-2" w:firstLineChars="51" w:firstLine="143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9A2314">
              <w:rPr>
                <w:rFonts w:ascii="Calibri" w:eastAsia="標楷體" w:hAnsi="Calibri" w:cs="Times New Roman" w:hint="eastAsia"/>
                <w:b/>
                <w:sz w:val="28"/>
                <w:szCs w:val="28"/>
              </w:rPr>
              <w:t>申請教師簽名：</w:t>
            </w:r>
          </w:p>
        </w:tc>
      </w:tr>
    </w:tbl>
    <w:p w14:paraId="20B2E265" w14:textId="1BA82F21" w:rsidR="00ED21C6" w:rsidRDefault="00AA3924" w:rsidP="009A2314">
      <w:pPr>
        <w:widowControl/>
        <w:ind w:leftChars="-59" w:left="-142"/>
        <w:jc w:val="both"/>
        <w:rPr>
          <w:rFonts w:ascii="Times New Roman" w:eastAsia="標楷體" w:hAnsi="Times New Roman" w:cs="Times New Roman"/>
          <w:sz w:val="28"/>
          <w:szCs w:val="28"/>
          <w:lang w:val="x-none"/>
        </w:rPr>
      </w:pPr>
      <w:r w:rsidRPr="002156D0">
        <w:rPr>
          <w:rFonts w:ascii="Calibri" w:eastAsia="標楷體" w:hAnsi="Calibri" w:cs="Times New Roman" w:hint="eastAsia"/>
          <w:color w:val="000000" w:themeColor="text1"/>
          <w:szCs w:val="24"/>
        </w:rPr>
        <w:t>備註：本表由教師聘任所屬單位負責檢核及保管備查。</w:t>
      </w:r>
    </w:p>
    <w:sectPr w:rsidR="00ED21C6" w:rsidSect="00E17288">
      <w:pgSz w:w="11906" w:h="16838" w:code="9"/>
      <w:pgMar w:top="1134" w:right="1418" w:bottom="851" w:left="1418" w:header="851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B59B7" w14:textId="77777777" w:rsidR="00561776" w:rsidRDefault="00561776" w:rsidP="00296E08">
      <w:r>
        <w:separator/>
      </w:r>
    </w:p>
  </w:endnote>
  <w:endnote w:type="continuationSeparator" w:id="0">
    <w:p w14:paraId="5DAE9E31" w14:textId="77777777" w:rsidR="00561776" w:rsidRDefault="00561776" w:rsidP="0029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0EDB5" w14:textId="77777777" w:rsidR="00561776" w:rsidRDefault="00561776" w:rsidP="00296E08">
      <w:r>
        <w:separator/>
      </w:r>
    </w:p>
  </w:footnote>
  <w:footnote w:type="continuationSeparator" w:id="0">
    <w:p w14:paraId="53BCA377" w14:textId="77777777" w:rsidR="00561776" w:rsidRDefault="00561776" w:rsidP="0029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54B"/>
    <w:multiLevelType w:val="hybridMultilevel"/>
    <w:tmpl w:val="11F07F82"/>
    <w:lvl w:ilvl="0" w:tplc="7302770A">
      <w:start w:val="1"/>
      <w:numFmt w:val="taiwaneseCountingThousand"/>
      <w:suff w:val="nothing"/>
      <w:lvlText w:val="（%1）"/>
      <w:lvlJc w:val="left"/>
      <w:pPr>
        <w:ind w:left="1140" w:hanging="900"/>
      </w:pPr>
      <w:rPr>
        <w:rFonts w:hint="default"/>
      </w:rPr>
    </w:lvl>
    <w:lvl w:ilvl="1" w:tplc="7302770A">
      <w:start w:val="1"/>
      <w:numFmt w:val="taiwaneseCountingThousand"/>
      <w:lvlText w:val="（%2）"/>
      <w:lvlJc w:val="left"/>
      <w:pPr>
        <w:ind w:left="62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" w15:restartNumberingAfterBreak="0">
    <w:nsid w:val="029F49DA"/>
    <w:multiLevelType w:val="hybridMultilevel"/>
    <w:tmpl w:val="58C2978A"/>
    <w:lvl w:ilvl="0" w:tplc="9CDE85D8">
      <w:start w:val="2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34BA3FF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0249D"/>
    <w:multiLevelType w:val="hybridMultilevel"/>
    <w:tmpl w:val="612AE264"/>
    <w:lvl w:ilvl="0" w:tplc="1158D4A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b w:val="0"/>
        <w:strike w:val="0"/>
        <w:sz w:val="24"/>
        <w:szCs w:val="24"/>
        <w:lang w:val="en-US"/>
      </w:rPr>
    </w:lvl>
    <w:lvl w:ilvl="1" w:tplc="9D80E57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81A8A90C">
      <w:start w:val="10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D8527C"/>
    <w:multiLevelType w:val="hybridMultilevel"/>
    <w:tmpl w:val="11B6EDE2"/>
    <w:lvl w:ilvl="0" w:tplc="FC3E70F6">
      <w:start w:val="1"/>
      <w:numFmt w:val="taiwaneseCountingThousand"/>
      <w:suff w:val="nothing"/>
      <w:lvlText w:val="%1、"/>
      <w:lvlJc w:val="left"/>
      <w:pPr>
        <w:ind w:left="2847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28" w:hanging="480"/>
      </w:pPr>
    </w:lvl>
    <w:lvl w:ilvl="2" w:tplc="0409001B">
      <w:start w:val="1"/>
      <w:numFmt w:val="lowerRoman"/>
      <w:lvlText w:val="%3."/>
      <w:lvlJc w:val="right"/>
      <w:pPr>
        <w:ind w:left="3108" w:hanging="480"/>
      </w:pPr>
    </w:lvl>
    <w:lvl w:ilvl="3" w:tplc="0409000F">
      <w:start w:val="1"/>
      <w:numFmt w:val="decimal"/>
      <w:lvlText w:val="%4."/>
      <w:lvlJc w:val="left"/>
      <w:pPr>
        <w:ind w:left="3588" w:hanging="480"/>
      </w:pPr>
    </w:lvl>
    <w:lvl w:ilvl="4" w:tplc="04090019">
      <w:start w:val="1"/>
      <w:numFmt w:val="ideographTraditional"/>
      <w:lvlText w:val="%5、"/>
      <w:lvlJc w:val="left"/>
      <w:pPr>
        <w:ind w:left="4068" w:hanging="480"/>
      </w:pPr>
    </w:lvl>
    <w:lvl w:ilvl="5" w:tplc="0409001B">
      <w:start w:val="1"/>
      <w:numFmt w:val="lowerRoman"/>
      <w:lvlText w:val="%6."/>
      <w:lvlJc w:val="right"/>
      <w:pPr>
        <w:ind w:left="4548" w:hanging="480"/>
      </w:pPr>
    </w:lvl>
    <w:lvl w:ilvl="6" w:tplc="0409000F">
      <w:start w:val="1"/>
      <w:numFmt w:val="decimal"/>
      <w:lvlText w:val="%7."/>
      <w:lvlJc w:val="left"/>
      <w:pPr>
        <w:ind w:left="5028" w:hanging="480"/>
      </w:pPr>
    </w:lvl>
    <w:lvl w:ilvl="7" w:tplc="04090019">
      <w:start w:val="1"/>
      <w:numFmt w:val="ideographTraditional"/>
      <w:lvlText w:val="%8、"/>
      <w:lvlJc w:val="left"/>
      <w:pPr>
        <w:ind w:left="5508" w:hanging="480"/>
      </w:pPr>
    </w:lvl>
    <w:lvl w:ilvl="8" w:tplc="0409001B">
      <w:start w:val="1"/>
      <w:numFmt w:val="lowerRoman"/>
      <w:lvlText w:val="%9."/>
      <w:lvlJc w:val="right"/>
      <w:pPr>
        <w:ind w:left="5988" w:hanging="480"/>
      </w:pPr>
    </w:lvl>
  </w:abstractNum>
  <w:abstractNum w:abstractNumId="4" w15:restartNumberingAfterBreak="0">
    <w:nsid w:val="0CA664FB"/>
    <w:multiLevelType w:val="hybridMultilevel"/>
    <w:tmpl w:val="79E6FBBA"/>
    <w:lvl w:ilvl="0" w:tplc="57C20B6C">
      <w:start w:val="1"/>
      <w:numFmt w:val="taiwaneseCountingThousand"/>
      <w:lvlText w:val="%1、"/>
      <w:lvlJc w:val="left"/>
      <w:pPr>
        <w:ind w:left="481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 w15:restartNumberingAfterBreak="0">
    <w:nsid w:val="0E5E5EF5"/>
    <w:multiLevelType w:val="hybridMultilevel"/>
    <w:tmpl w:val="C32CE708"/>
    <w:lvl w:ilvl="0" w:tplc="9746CD5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E6778A"/>
    <w:multiLevelType w:val="singleLevel"/>
    <w:tmpl w:val="D0862CCE"/>
    <w:lvl w:ilvl="0">
      <w:start w:val="14"/>
      <w:numFmt w:val="taiwaneseCountingThousand"/>
      <w:lvlText w:val="第%1條"/>
      <w:lvlJc w:val="left"/>
      <w:pPr>
        <w:tabs>
          <w:tab w:val="num" w:pos="0"/>
        </w:tabs>
        <w:ind w:left="510" w:hanging="510"/>
      </w:pPr>
      <w:rPr>
        <w:rFonts w:hint="eastAsia"/>
      </w:rPr>
    </w:lvl>
  </w:abstractNum>
  <w:abstractNum w:abstractNumId="7" w15:restartNumberingAfterBreak="0">
    <w:nsid w:val="128B0950"/>
    <w:multiLevelType w:val="hybridMultilevel"/>
    <w:tmpl w:val="90E65A76"/>
    <w:lvl w:ilvl="0" w:tplc="BC60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A33693"/>
    <w:multiLevelType w:val="hybridMultilevel"/>
    <w:tmpl w:val="A6AC90C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1AA14CA4"/>
    <w:multiLevelType w:val="hybridMultilevel"/>
    <w:tmpl w:val="7026C444"/>
    <w:lvl w:ilvl="0" w:tplc="BFA0DE9A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1EA301C4"/>
    <w:multiLevelType w:val="hybridMultilevel"/>
    <w:tmpl w:val="5434B448"/>
    <w:lvl w:ilvl="0" w:tplc="077433CA">
      <w:start w:val="1"/>
      <w:numFmt w:val="taiwaneseCountingThousand"/>
      <w:suff w:val="nothing"/>
      <w:lvlText w:val="%1、"/>
      <w:lvlJc w:val="left"/>
      <w:pPr>
        <w:ind w:left="62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F23406"/>
    <w:multiLevelType w:val="singleLevel"/>
    <w:tmpl w:val="F97234B0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2" w15:restartNumberingAfterBreak="0">
    <w:nsid w:val="293E7018"/>
    <w:multiLevelType w:val="hybridMultilevel"/>
    <w:tmpl w:val="B7107D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D775AEC"/>
    <w:multiLevelType w:val="hybridMultilevel"/>
    <w:tmpl w:val="34F861F4"/>
    <w:lvl w:ilvl="0" w:tplc="246E17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7B023E"/>
    <w:multiLevelType w:val="singleLevel"/>
    <w:tmpl w:val="24ECC35A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</w:abstractNum>
  <w:abstractNum w:abstractNumId="15" w15:restartNumberingAfterBreak="0">
    <w:nsid w:val="2DA83F56"/>
    <w:multiLevelType w:val="hybridMultilevel"/>
    <w:tmpl w:val="6C3A4D82"/>
    <w:lvl w:ilvl="0" w:tplc="C29EDCBA">
      <w:start w:val="1"/>
      <w:numFmt w:val="taiwaneseCountingThousand"/>
      <w:suff w:val="nothing"/>
      <w:lvlText w:val="%1、"/>
      <w:lvlJc w:val="left"/>
      <w:pPr>
        <w:ind w:left="42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468" w:hanging="480"/>
      </w:pPr>
    </w:lvl>
    <w:lvl w:ilvl="2" w:tplc="0409001B" w:tentative="1">
      <w:start w:val="1"/>
      <w:numFmt w:val="lowerRoman"/>
      <w:lvlText w:val="%3."/>
      <w:lvlJc w:val="right"/>
      <w:pPr>
        <w:ind w:left="3948" w:hanging="480"/>
      </w:pPr>
    </w:lvl>
    <w:lvl w:ilvl="3" w:tplc="0409000F" w:tentative="1">
      <w:start w:val="1"/>
      <w:numFmt w:val="decimal"/>
      <w:lvlText w:val="%4."/>
      <w:lvlJc w:val="left"/>
      <w:pPr>
        <w:ind w:left="4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8" w:hanging="480"/>
      </w:pPr>
    </w:lvl>
    <w:lvl w:ilvl="5" w:tplc="0409001B" w:tentative="1">
      <w:start w:val="1"/>
      <w:numFmt w:val="lowerRoman"/>
      <w:lvlText w:val="%6."/>
      <w:lvlJc w:val="right"/>
      <w:pPr>
        <w:ind w:left="5388" w:hanging="480"/>
      </w:pPr>
    </w:lvl>
    <w:lvl w:ilvl="6" w:tplc="0409000F" w:tentative="1">
      <w:start w:val="1"/>
      <w:numFmt w:val="decimal"/>
      <w:lvlText w:val="%7."/>
      <w:lvlJc w:val="left"/>
      <w:pPr>
        <w:ind w:left="5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8" w:hanging="480"/>
      </w:pPr>
    </w:lvl>
    <w:lvl w:ilvl="8" w:tplc="0409001B" w:tentative="1">
      <w:start w:val="1"/>
      <w:numFmt w:val="lowerRoman"/>
      <w:lvlText w:val="%9."/>
      <w:lvlJc w:val="right"/>
      <w:pPr>
        <w:ind w:left="6828" w:hanging="480"/>
      </w:pPr>
    </w:lvl>
  </w:abstractNum>
  <w:abstractNum w:abstractNumId="16" w15:restartNumberingAfterBreak="0">
    <w:nsid w:val="37CF3778"/>
    <w:multiLevelType w:val="hybridMultilevel"/>
    <w:tmpl w:val="ABEE7558"/>
    <w:lvl w:ilvl="0" w:tplc="1108DE00">
      <w:start w:val="1"/>
      <w:numFmt w:val="taiwaneseCountingThousand"/>
      <w:lvlText w:val="(%1)"/>
      <w:lvlJc w:val="left"/>
      <w:pPr>
        <w:ind w:left="1897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3D9A7558"/>
    <w:multiLevelType w:val="hybridMultilevel"/>
    <w:tmpl w:val="6562019C"/>
    <w:lvl w:ilvl="0" w:tplc="19C850C0">
      <w:start w:val="1"/>
      <w:numFmt w:val="taiwaneseCountingThousand"/>
      <w:suff w:val="nothing"/>
      <w:lvlText w:val="（%1）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 w15:restartNumberingAfterBreak="0">
    <w:nsid w:val="4FB10A65"/>
    <w:multiLevelType w:val="hybridMultilevel"/>
    <w:tmpl w:val="B6741266"/>
    <w:lvl w:ilvl="0" w:tplc="9D80E57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C75AB2"/>
    <w:multiLevelType w:val="hybridMultilevel"/>
    <w:tmpl w:val="A01CB8DE"/>
    <w:lvl w:ilvl="0" w:tplc="A6E077A2">
      <w:start w:val="1"/>
      <w:numFmt w:val="taiwaneseCountingThousand"/>
      <w:suff w:val="nothing"/>
      <w:lvlText w:val="%1、"/>
      <w:lvlJc w:val="left"/>
      <w:pPr>
        <w:ind w:left="7420" w:hanging="9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0" w15:restartNumberingAfterBreak="0">
    <w:nsid w:val="55E32957"/>
    <w:multiLevelType w:val="singleLevel"/>
    <w:tmpl w:val="2F7AD2CA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21" w15:restartNumberingAfterBreak="0">
    <w:nsid w:val="5D6F4487"/>
    <w:multiLevelType w:val="hybridMultilevel"/>
    <w:tmpl w:val="6CF8BD1E"/>
    <w:lvl w:ilvl="0" w:tplc="1CBA53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CC700C"/>
    <w:multiLevelType w:val="hybridMultilevel"/>
    <w:tmpl w:val="DE982158"/>
    <w:lvl w:ilvl="0" w:tplc="9D80E57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07389A"/>
    <w:multiLevelType w:val="hybridMultilevel"/>
    <w:tmpl w:val="5A922C82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4" w15:restartNumberingAfterBreak="0">
    <w:nsid w:val="72C13565"/>
    <w:multiLevelType w:val="hybridMultilevel"/>
    <w:tmpl w:val="3B48ACC8"/>
    <w:lvl w:ilvl="0" w:tplc="EF3EBC1E">
      <w:start w:val="1"/>
      <w:numFmt w:val="taiwaneseCountingThousand"/>
      <w:suff w:val="nothing"/>
      <w:lvlText w:val="%1、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33F7BA7"/>
    <w:multiLevelType w:val="singleLevel"/>
    <w:tmpl w:val="EE6087A0"/>
    <w:lvl w:ilvl="0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7D32B6B"/>
    <w:multiLevelType w:val="hybridMultilevel"/>
    <w:tmpl w:val="FC90B8BA"/>
    <w:lvl w:ilvl="0" w:tplc="34F277B2">
      <w:start w:val="1"/>
      <w:numFmt w:val="taiwaneseCountingThousand"/>
      <w:suff w:val="nothing"/>
      <w:lvlText w:val="第%1條　"/>
      <w:lvlJc w:val="left"/>
      <w:pPr>
        <w:ind w:left="1276" w:firstLine="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3"/>
  </w:num>
  <w:num w:numId="5">
    <w:abstractNumId w:val="24"/>
  </w:num>
  <w:num w:numId="6">
    <w:abstractNumId w:val="26"/>
  </w:num>
  <w:num w:numId="7">
    <w:abstractNumId w:val="9"/>
  </w:num>
  <w:num w:numId="8">
    <w:abstractNumId w:val="15"/>
  </w:num>
  <w:num w:numId="9">
    <w:abstractNumId w:val="12"/>
  </w:num>
  <w:num w:numId="10">
    <w:abstractNumId w:val="18"/>
  </w:num>
  <w:num w:numId="11">
    <w:abstractNumId w:val="23"/>
  </w:num>
  <w:num w:numId="12">
    <w:abstractNumId w:val="22"/>
  </w:num>
  <w:num w:numId="13">
    <w:abstractNumId w:val="21"/>
  </w:num>
  <w:num w:numId="14">
    <w:abstractNumId w:val="2"/>
  </w:num>
  <w:num w:numId="15">
    <w:abstractNumId w:val="10"/>
  </w:num>
  <w:num w:numId="16">
    <w:abstractNumId w:val="5"/>
  </w:num>
  <w:num w:numId="17">
    <w:abstractNumId w:val="8"/>
  </w:num>
  <w:num w:numId="18">
    <w:abstractNumId w:val="13"/>
  </w:num>
  <w:num w:numId="19">
    <w:abstractNumId w:val="4"/>
  </w:num>
  <w:num w:numId="20">
    <w:abstractNumId w:val="1"/>
  </w:num>
  <w:num w:numId="21">
    <w:abstractNumId w:val="16"/>
  </w:num>
  <w:num w:numId="22">
    <w:abstractNumId w:val="14"/>
  </w:num>
  <w:num w:numId="23">
    <w:abstractNumId w:val="20"/>
  </w:num>
  <w:num w:numId="24">
    <w:abstractNumId w:val="11"/>
  </w:num>
  <w:num w:numId="25">
    <w:abstractNumId w:val="25"/>
  </w:num>
  <w:num w:numId="26">
    <w:abstractNumId w:val="6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E3"/>
    <w:rsid w:val="00002403"/>
    <w:rsid w:val="00003328"/>
    <w:rsid w:val="00007715"/>
    <w:rsid w:val="000120CB"/>
    <w:rsid w:val="0002235E"/>
    <w:rsid w:val="0002329D"/>
    <w:rsid w:val="000250D2"/>
    <w:rsid w:val="00036CF2"/>
    <w:rsid w:val="000421C9"/>
    <w:rsid w:val="00043018"/>
    <w:rsid w:val="00044779"/>
    <w:rsid w:val="00044DC8"/>
    <w:rsid w:val="0004742E"/>
    <w:rsid w:val="0004799C"/>
    <w:rsid w:val="00050B6E"/>
    <w:rsid w:val="000559B9"/>
    <w:rsid w:val="00057780"/>
    <w:rsid w:val="00070588"/>
    <w:rsid w:val="00073137"/>
    <w:rsid w:val="0007684A"/>
    <w:rsid w:val="00080A8B"/>
    <w:rsid w:val="00083A8C"/>
    <w:rsid w:val="0008658F"/>
    <w:rsid w:val="00086A45"/>
    <w:rsid w:val="000921FD"/>
    <w:rsid w:val="00092BB4"/>
    <w:rsid w:val="000A0873"/>
    <w:rsid w:val="000A268B"/>
    <w:rsid w:val="000A3700"/>
    <w:rsid w:val="000A7696"/>
    <w:rsid w:val="000B1851"/>
    <w:rsid w:val="000C08D5"/>
    <w:rsid w:val="000C0A6F"/>
    <w:rsid w:val="000C2835"/>
    <w:rsid w:val="000D12A8"/>
    <w:rsid w:val="000D1C41"/>
    <w:rsid w:val="000D31AA"/>
    <w:rsid w:val="000D623E"/>
    <w:rsid w:val="000F1CD3"/>
    <w:rsid w:val="000F2501"/>
    <w:rsid w:val="000F2560"/>
    <w:rsid w:val="000F29EA"/>
    <w:rsid w:val="000F6246"/>
    <w:rsid w:val="000F6A1D"/>
    <w:rsid w:val="000F7500"/>
    <w:rsid w:val="001066D2"/>
    <w:rsid w:val="00120A05"/>
    <w:rsid w:val="001237A7"/>
    <w:rsid w:val="0013396A"/>
    <w:rsid w:val="00135798"/>
    <w:rsid w:val="001359E0"/>
    <w:rsid w:val="00135F0A"/>
    <w:rsid w:val="0013689B"/>
    <w:rsid w:val="001407A5"/>
    <w:rsid w:val="00141D05"/>
    <w:rsid w:val="00141E19"/>
    <w:rsid w:val="00142A21"/>
    <w:rsid w:val="001456A8"/>
    <w:rsid w:val="00150EC3"/>
    <w:rsid w:val="001539CC"/>
    <w:rsid w:val="0015532D"/>
    <w:rsid w:val="0015751B"/>
    <w:rsid w:val="00157B34"/>
    <w:rsid w:val="0016168A"/>
    <w:rsid w:val="00161B73"/>
    <w:rsid w:val="0016328F"/>
    <w:rsid w:val="001644CA"/>
    <w:rsid w:val="00165151"/>
    <w:rsid w:val="00166CB3"/>
    <w:rsid w:val="001712F3"/>
    <w:rsid w:val="0018058C"/>
    <w:rsid w:val="001872A6"/>
    <w:rsid w:val="00191CF9"/>
    <w:rsid w:val="001A0C32"/>
    <w:rsid w:val="001A0EA2"/>
    <w:rsid w:val="001A391B"/>
    <w:rsid w:val="001A3C04"/>
    <w:rsid w:val="001B1FA8"/>
    <w:rsid w:val="001B297B"/>
    <w:rsid w:val="001B2BA8"/>
    <w:rsid w:val="001C340A"/>
    <w:rsid w:val="001C3A27"/>
    <w:rsid w:val="001C4AF5"/>
    <w:rsid w:val="001D0FE7"/>
    <w:rsid w:val="001D4BA3"/>
    <w:rsid w:val="001E259E"/>
    <w:rsid w:val="001E556F"/>
    <w:rsid w:val="001F3A71"/>
    <w:rsid w:val="001F6E6F"/>
    <w:rsid w:val="00200CCD"/>
    <w:rsid w:val="00202AA1"/>
    <w:rsid w:val="0020492A"/>
    <w:rsid w:val="00207A2D"/>
    <w:rsid w:val="002103A7"/>
    <w:rsid w:val="002156D0"/>
    <w:rsid w:val="0021646D"/>
    <w:rsid w:val="00220639"/>
    <w:rsid w:val="00220BCF"/>
    <w:rsid w:val="00220EA8"/>
    <w:rsid w:val="00223173"/>
    <w:rsid w:val="002332BF"/>
    <w:rsid w:val="0023362D"/>
    <w:rsid w:val="00244401"/>
    <w:rsid w:val="00251495"/>
    <w:rsid w:val="0027096A"/>
    <w:rsid w:val="00282320"/>
    <w:rsid w:val="00282B86"/>
    <w:rsid w:val="00283FD2"/>
    <w:rsid w:val="0028578F"/>
    <w:rsid w:val="002968A4"/>
    <w:rsid w:val="00296E08"/>
    <w:rsid w:val="002A35E9"/>
    <w:rsid w:val="002A5AEE"/>
    <w:rsid w:val="002B5424"/>
    <w:rsid w:val="002B5B25"/>
    <w:rsid w:val="002C0D67"/>
    <w:rsid w:val="002C4EC0"/>
    <w:rsid w:val="002D4E51"/>
    <w:rsid w:val="002E0BF1"/>
    <w:rsid w:val="002E3FA8"/>
    <w:rsid w:val="002E4183"/>
    <w:rsid w:val="002E46A1"/>
    <w:rsid w:val="002E66AD"/>
    <w:rsid w:val="002E7947"/>
    <w:rsid w:val="002F29EC"/>
    <w:rsid w:val="002F3AA7"/>
    <w:rsid w:val="003006A0"/>
    <w:rsid w:val="0030090E"/>
    <w:rsid w:val="00304DD8"/>
    <w:rsid w:val="00307EF0"/>
    <w:rsid w:val="0031134E"/>
    <w:rsid w:val="00321003"/>
    <w:rsid w:val="003314B8"/>
    <w:rsid w:val="0033569B"/>
    <w:rsid w:val="00354C74"/>
    <w:rsid w:val="0036157E"/>
    <w:rsid w:val="00364CFF"/>
    <w:rsid w:val="00372863"/>
    <w:rsid w:val="00374A68"/>
    <w:rsid w:val="00374C6A"/>
    <w:rsid w:val="003776A7"/>
    <w:rsid w:val="003826CF"/>
    <w:rsid w:val="00382958"/>
    <w:rsid w:val="00383B1E"/>
    <w:rsid w:val="00386DF0"/>
    <w:rsid w:val="00387356"/>
    <w:rsid w:val="00392E5A"/>
    <w:rsid w:val="00396C8C"/>
    <w:rsid w:val="00396CDF"/>
    <w:rsid w:val="003A08B6"/>
    <w:rsid w:val="003A41F1"/>
    <w:rsid w:val="003B5D56"/>
    <w:rsid w:val="003B64F2"/>
    <w:rsid w:val="003C12E0"/>
    <w:rsid w:val="003C43B8"/>
    <w:rsid w:val="003C6F54"/>
    <w:rsid w:val="003E30CC"/>
    <w:rsid w:val="003E352C"/>
    <w:rsid w:val="003E461B"/>
    <w:rsid w:val="003E6431"/>
    <w:rsid w:val="003E73C3"/>
    <w:rsid w:val="003F1815"/>
    <w:rsid w:val="003F4756"/>
    <w:rsid w:val="00400907"/>
    <w:rsid w:val="00404E68"/>
    <w:rsid w:val="00405B6D"/>
    <w:rsid w:val="00415B06"/>
    <w:rsid w:val="00435C31"/>
    <w:rsid w:val="004360AA"/>
    <w:rsid w:val="00437FE7"/>
    <w:rsid w:val="0044219D"/>
    <w:rsid w:val="004437B2"/>
    <w:rsid w:val="00445FD0"/>
    <w:rsid w:val="0045189B"/>
    <w:rsid w:val="00454BEF"/>
    <w:rsid w:val="0045617C"/>
    <w:rsid w:val="00461342"/>
    <w:rsid w:val="004636DD"/>
    <w:rsid w:val="00470AC4"/>
    <w:rsid w:val="00472768"/>
    <w:rsid w:val="00473952"/>
    <w:rsid w:val="00473B23"/>
    <w:rsid w:val="004852CE"/>
    <w:rsid w:val="00491F20"/>
    <w:rsid w:val="004947D4"/>
    <w:rsid w:val="00495CB7"/>
    <w:rsid w:val="004A075D"/>
    <w:rsid w:val="004A46FA"/>
    <w:rsid w:val="004A5161"/>
    <w:rsid w:val="004A5A69"/>
    <w:rsid w:val="004A66BE"/>
    <w:rsid w:val="004B007C"/>
    <w:rsid w:val="004B0B75"/>
    <w:rsid w:val="004B2D37"/>
    <w:rsid w:val="004B4142"/>
    <w:rsid w:val="004B5CF0"/>
    <w:rsid w:val="004B6761"/>
    <w:rsid w:val="004C03C4"/>
    <w:rsid w:val="004C1E21"/>
    <w:rsid w:val="004D1BAD"/>
    <w:rsid w:val="004D214F"/>
    <w:rsid w:val="004D2922"/>
    <w:rsid w:val="004F5D8B"/>
    <w:rsid w:val="004F67ED"/>
    <w:rsid w:val="00503E9D"/>
    <w:rsid w:val="00503F40"/>
    <w:rsid w:val="0051045B"/>
    <w:rsid w:val="00510A3F"/>
    <w:rsid w:val="00513D72"/>
    <w:rsid w:val="00520FC0"/>
    <w:rsid w:val="00524A53"/>
    <w:rsid w:val="00530B1F"/>
    <w:rsid w:val="00535F30"/>
    <w:rsid w:val="005421F5"/>
    <w:rsid w:val="0054760C"/>
    <w:rsid w:val="0055074E"/>
    <w:rsid w:val="005514E6"/>
    <w:rsid w:val="00560929"/>
    <w:rsid w:val="00561776"/>
    <w:rsid w:val="005635CF"/>
    <w:rsid w:val="00567ACA"/>
    <w:rsid w:val="00573412"/>
    <w:rsid w:val="00577CE7"/>
    <w:rsid w:val="00580A2A"/>
    <w:rsid w:val="00583E8B"/>
    <w:rsid w:val="00591B33"/>
    <w:rsid w:val="00593791"/>
    <w:rsid w:val="00593C40"/>
    <w:rsid w:val="005A6D0F"/>
    <w:rsid w:val="005B4F10"/>
    <w:rsid w:val="005B7DD5"/>
    <w:rsid w:val="005B7EFC"/>
    <w:rsid w:val="005C6659"/>
    <w:rsid w:val="005C7631"/>
    <w:rsid w:val="005C7DF6"/>
    <w:rsid w:val="005E3D3E"/>
    <w:rsid w:val="005E6975"/>
    <w:rsid w:val="005F4128"/>
    <w:rsid w:val="005F6907"/>
    <w:rsid w:val="005F7C13"/>
    <w:rsid w:val="00600E43"/>
    <w:rsid w:val="00605D32"/>
    <w:rsid w:val="006062BA"/>
    <w:rsid w:val="00606F09"/>
    <w:rsid w:val="00610841"/>
    <w:rsid w:val="00610C24"/>
    <w:rsid w:val="00614E2C"/>
    <w:rsid w:val="0061520F"/>
    <w:rsid w:val="00616A6F"/>
    <w:rsid w:val="00620C9A"/>
    <w:rsid w:val="00624B85"/>
    <w:rsid w:val="00643451"/>
    <w:rsid w:val="00644CAE"/>
    <w:rsid w:val="00646CF9"/>
    <w:rsid w:val="006548E4"/>
    <w:rsid w:val="00656E8C"/>
    <w:rsid w:val="00660E75"/>
    <w:rsid w:val="00662B3F"/>
    <w:rsid w:val="00663034"/>
    <w:rsid w:val="006724C7"/>
    <w:rsid w:val="006726CE"/>
    <w:rsid w:val="00673557"/>
    <w:rsid w:val="00675199"/>
    <w:rsid w:val="00687502"/>
    <w:rsid w:val="00693075"/>
    <w:rsid w:val="00694313"/>
    <w:rsid w:val="006952A9"/>
    <w:rsid w:val="00696B1B"/>
    <w:rsid w:val="006A2776"/>
    <w:rsid w:val="006A30CC"/>
    <w:rsid w:val="006B1895"/>
    <w:rsid w:val="006C0254"/>
    <w:rsid w:val="006C6FE7"/>
    <w:rsid w:val="006D480C"/>
    <w:rsid w:val="006F29BC"/>
    <w:rsid w:val="006F4B79"/>
    <w:rsid w:val="0070203E"/>
    <w:rsid w:val="00702298"/>
    <w:rsid w:val="007024A5"/>
    <w:rsid w:val="00704362"/>
    <w:rsid w:val="00715C29"/>
    <w:rsid w:val="00721EB3"/>
    <w:rsid w:val="007267E6"/>
    <w:rsid w:val="0073126C"/>
    <w:rsid w:val="007318E1"/>
    <w:rsid w:val="007340D2"/>
    <w:rsid w:val="0074102E"/>
    <w:rsid w:val="00741AD6"/>
    <w:rsid w:val="00742972"/>
    <w:rsid w:val="00743AB7"/>
    <w:rsid w:val="0074512B"/>
    <w:rsid w:val="00747BE4"/>
    <w:rsid w:val="0075296D"/>
    <w:rsid w:val="00760EE0"/>
    <w:rsid w:val="00762224"/>
    <w:rsid w:val="007649DD"/>
    <w:rsid w:val="00764FDB"/>
    <w:rsid w:val="00766A90"/>
    <w:rsid w:val="00770543"/>
    <w:rsid w:val="00770557"/>
    <w:rsid w:val="00771D41"/>
    <w:rsid w:val="00773676"/>
    <w:rsid w:val="00785658"/>
    <w:rsid w:val="00785A04"/>
    <w:rsid w:val="00785CDE"/>
    <w:rsid w:val="00792FE7"/>
    <w:rsid w:val="00793C38"/>
    <w:rsid w:val="0079566B"/>
    <w:rsid w:val="007A0C41"/>
    <w:rsid w:val="007A1502"/>
    <w:rsid w:val="007A2734"/>
    <w:rsid w:val="007A299D"/>
    <w:rsid w:val="007A4EF0"/>
    <w:rsid w:val="007A5166"/>
    <w:rsid w:val="007A766E"/>
    <w:rsid w:val="007B450B"/>
    <w:rsid w:val="007B5E78"/>
    <w:rsid w:val="007B6690"/>
    <w:rsid w:val="007C02A4"/>
    <w:rsid w:val="007C15A7"/>
    <w:rsid w:val="007C2B21"/>
    <w:rsid w:val="007C4A73"/>
    <w:rsid w:val="007D6007"/>
    <w:rsid w:val="007E05E5"/>
    <w:rsid w:val="007E3354"/>
    <w:rsid w:val="007E5005"/>
    <w:rsid w:val="007F31A3"/>
    <w:rsid w:val="00801EB1"/>
    <w:rsid w:val="00803925"/>
    <w:rsid w:val="00807194"/>
    <w:rsid w:val="008118E8"/>
    <w:rsid w:val="00812E3C"/>
    <w:rsid w:val="00815599"/>
    <w:rsid w:val="008219A6"/>
    <w:rsid w:val="00824B13"/>
    <w:rsid w:val="00824EF0"/>
    <w:rsid w:val="00833B4E"/>
    <w:rsid w:val="008405AB"/>
    <w:rsid w:val="00842A02"/>
    <w:rsid w:val="00847A10"/>
    <w:rsid w:val="00854A2D"/>
    <w:rsid w:val="008618BE"/>
    <w:rsid w:val="008738E0"/>
    <w:rsid w:val="00875EC1"/>
    <w:rsid w:val="00877166"/>
    <w:rsid w:val="00880813"/>
    <w:rsid w:val="00887C2B"/>
    <w:rsid w:val="00892B25"/>
    <w:rsid w:val="00892ED6"/>
    <w:rsid w:val="0089426A"/>
    <w:rsid w:val="008B3012"/>
    <w:rsid w:val="008B5CDA"/>
    <w:rsid w:val="008C003D"/>
    <w:rsid w:val="008C15E3"/>
    <w:rsid w:val="008D6AA7"/>
    <w:rsid w:val="008E3CDC"/>
    <w:rsid w:val="008E4CB0"/>
    <w:rsid w:val="008E61C5"/>
    <w:rsid w:val="008F7FEB"/>
    <w:rsid w:val="009032E3"/>
    <w:rsid w:val="00903E76"/>
    <w:rsid w:val="009042B3"/>
    <w:rsid w:val="00904478"/>
    <w:rsid w:val="0090457B"/>
    <w:rsid w:val="0090507A"/>
    <w:rsid w:val="00911388"/>
    <w:rsid w:val="00915DD8"/>
    <w:rsid w:val="0092090C"/>
    <w:rsid w:val="00922F4E"/>
    <w:rsid w:val="0092321C"/>
    <w:rsid w:val="009251C0"/>
    <w:rsid w:val="00931BE1"/>
    <w:rsid w:val="00932ACD"/>
    <w:rsid w:val="0093428A"/>
    <w:rsid w:val="0094117F"/>
    <w:rsid w:val="00945D6D"/>
    <w:rsid w:val="00950316"/>
    <w:rsid w:val="0095232B"/>
    <w:rsid w:val="009553C8"/>
    <w:rsid w:val="00962919"/>
    <w:rsid w:val="00967A8B"/>
    <w:rsid w:val="009702EF"/>
    <w:rsid w:val="0097343F"/>
    <w:rsid w:val="009741E8"/>
    <w:rsid w:val="00975E33"/>
    <w:rsid w:val="00976DB1"/>
    <w:rsid w:val="00976E4B"/>
    <w:rsid w:val="00977164"/>
    <w:rsid w:val="0098523E"/>
    <w:rsid w:val="00993B88"/>
    <w:rsid w:val="00995C12"/>
    <w:rsid w:val="00997D00"/>
    <w:rsid w:val="00997FE4"/>
    <w:rsid w:val="009A2314"/>
    <w:rsid w:val="009A275B"/>
    <w:rsid w:val="009A4BFF"/>
    <w:rsid w:val="009B006F"/>
    <w:rsid w:val="009B56A3"/>
    <w:rsid w:val="009C7E1F"/>
    <w:rsid w:val="009D354A"/>
    <w:rsid w:val="009D5335"/>
    <w:rsid w:val="009E6058"/>
    <w:rsid w:val="009F303C"/>
    <w:rsid w:val="009F75D2"/>
    <w:rsid w:val="00A015DD"/>
    <w:rsid w:val="00A07A1C"/>
    <w:rsid w:val="00A138FA"/>
    <w:rsid w:val="00A148FB"/>
    <w:rsid w:val="00A160AA"/>
    <w:rsid w:val="00A214A6"/>
    <w:rsid w:val="00A2210F"/>
    <w:rsid w:val="00A25960"/>
    <w:rsid w:val="00A27D80"/>
    <w:rsid w:val="00A32BB8"/>
    <w:rsid w:val="00A34F78"/>
    <w:rsid w:val="00A35C80"/>
    <w:rsid w:val="00A36B4F"/>
    <w:rsid w:val="00A53CD9"/>
    <w:rsid w:val="00A54779"/>
    <w:rsid w:val="00A55B9F"/>
    <w:rsid w:val="00A60F4E"/>
    <w:rsid w:val="00A648A8"/>
    <w:rsid w:val="00A66486"/>
    <w:rsid w:val="00A67A3B"/>
    <w:rsid w:val="00A82205"/>
    <w:rsid w:val="00A82FC2"/>
    <w:rsid w:val="00A85624"/>
    <w:rsid w:val="00A92DC9"/>
    <w:rsid w:val="00AA1235"/>
    <w:rsid w:val="00AA19A0"/>
    <w:rsid w:val="00AA23AD"/>
    <w:rsid w:val="00AA2F85"/>
    <w:rsid w:val="00AA3924"/>
    <w:rsid w:val="00AA4EFF"/>
    <w:rsid w:val="00AB7C6B"/>
    <w:rsid w:val="00AC0B12"/>
    <w:rsid w:val="00AC158F"/>
    <w:rsid w:val="00AC446E"/>
    <w:rsid w:val="00AE0A2E"/>
    <w:rsid w:val="00AE2C4A"/>
    <w:rsid w:val="00AE2D21"/>
    <w:rsid w:val="00AF0A75"/>
    <w:rsid w:val="00AF2A4C"/>
    <w:rsid w:val="00AF346F"/>
    <w:rsid w:val="00AF6A58"/>
    <w:rsid w:val="00AF6B41"/>
    <w:rsid w:val="00AF7A94"/>
    <w:rsid w:val="00B03E5D"/>
    <w:rsid w:val="00B052F5"/>
    <w:rsid w:val="00B0771B"/>
    <w:rsid w:val="00B109AA"/>
    <w:rsid w:val="00B118C5"/>
    <w:rsid w:val="00B15762"/>
    <w:rsid w:val="00B159A0"/>
    <w:rsid w:val="00B276DF"/>
    <w:rsid w:val="00B30C57"/>
    <w:rsid w:val="00B3163E"/>
    <w:rsid w:val="00B360FD"/>
    <w:rsid w:val="00B366B9"/>
    <w:rsid w:val="00B36BE0"/>
    <w:rsid w:val="00B41372"/>
    <w:rsid w:val="00B41411"/>
    <w:rsid w:val="00B50C7F"/>
    <w:rsid w:val="00B50D66"/>
    <w:rsid w:val="00B55949"/>
    <w:rsid w:val="00B6635A"/>
    <w:rsid w:val="00B66C15"/>
    <w:rsid w:val="00B7058D"/>
    <w:rsid w:val="00B70ED5"/>
    <w:rsid w:val="00B7446D"/>
    <w:rsid w:val="00B745AD"/>
    <w:rsid w:val="00B76CAE"/>
    <w:rsid w:val="00B7716B"/>
    <w:rsid w:val="00B80753"/>
    <w:rsid w:val="00B81B6B"/>
    <w:rsid w:val="00B833CC"/>
    <w:rsid w:val="00B87600"/>
    <w:rsid w:val="00B90E15"/>
    <w:rsid w:val="00B945E4"/>
    <w:rsid w:val="00B95455"/>
    <w:rsid w:val="00B95811"/>
    <w:rsid w:val="00B97A80"/>
    <w:rsid w:val="00BA681C"/>
    <w:rsid w:val="00BC5EC8"/>
    <w:rsid w:val="00BD1851"/>
    <w:rsid w:val="00BD1AAB"/>
    <w:rsid w:val="00BE3D22"/>
    <w:rsid w:val="00BE5453"/>
    <w:rsid w:val="00BF1C54"/>
    <w:rsid w:val="00BF2A00"/>
    <w:rsid w:val="00BF4172"/>
    <w:rsid w:val="00BF49F1"/>
    <w:rsid w:val="00BF4B63"/>
    <w:rsid w:val="00BF57BB"/>
    <w:rsid w:val="00C06E51"/>
    <w:rsid w:val="00C06F76"/>
    <w:rsid w:val="00C0770C"/>
    <w:rsid w:val="00C1130F"/>
    <w:rsid w:val="00C133ED"/>
    <w:rsid w:val="00C205F4"/>
    <w:rsid w:val="00C224CD"/>
    <w:rsid w:val="00C25259"/>
    <w:rsid w:val="00C31906"/>
    <w:rsid w:val="00C41580"/>
    <w:rsid w:val="00C465FF"/>
    <w:rsid w:val="00C55E44"/>
    <w:rsid w:val="00C65349"/>
    <w:rsid w:val="00C7150A"/>
    <w:rsid w:val="00C7310D"/>
    <w:rsid w:val="00C75BCC"/>
    <w:rsid w:val="00C76183"/>
    <w:rsid w:val="00C77795"/>
    <w:rsid w:val="00C82F88"/>
    <w:rsid w:val="00C85919"/>
    <w:rsid w:val="00C863CF"/>
    <w:rsid w:val="00C9104D"/>
    <w:rsid w:val="00C91B35"/>
    <w:rsid w:val="00C96CDF"/>
    <w:rsid w:val="00C97603"/>
    <w:rsid w:val="00CA1099"/>
    <w:rsid w:val="00CA11E9"/>
    <w:rsid w:val="00CA128C"/>
    <w:rsid w:val="00CA29D6"/>
    <w:rsid w:val="00CB7A0E"/>
    <w:rsid w:val="00CC31A0"/>
    <w:rsid w:val="00CC43C3"/>
    <w:rsid w:val="00CC55EC"/>
    <w:rsid w:val="00CC6DEA"/>
    <w:rsid w:val="00CD23B0"/>
    <w:rsid w:val="00CD43B4"/>
    <w:rsid w:val="00CD7C39"/>
    <w:rsid w:val="00CE63EF"/>
    <w:rsid w:val="00CE7E63"/>
    <w:rsid w:val="00CF1DA5"/>
    <w:rsid w:val="00CF51AB"/>
    <w:rsid w:val="00D05330"/>
    <w:rsid w:val="00D1142F"/>
    <w:rsid w:val="00D15E1E"/>
    <w:rsid w:val="00D15FB5"/>
    <w:rsid w:val="00D21589"/>
    <w:rsid w:val="00D2163D"/>
    <w:rsid w:val="00D343D4"/>
    <w:rsid w:val="00D3608C"/>
    <w:rsid w:val="00D36747"/>
    <w:rsid w:val="00D37EA3"/>
    <w:rsid w:val="00D400F7"/>
    <w:rsid w:val="00D41F7D"/>
    <w:rsid w:val="00D4560B"/>
    <w:rsid w:val="00D465F2"/>
    <w:rsid w:val="00D50449"/>
    <w:rsid w:val="00D52E5A"/>
    <w:rsid w:val="00D54FC6"/>
    <w:rsid w:val="00D60D85"/>
    <w:rsid w:val="00D6298C"/>
    <w:rsid w:val="00D64DC3"/>
    <w:rsid w:val="00D819F9"/>
    <w:rsid w:val="00D82121"/>
    <w:rsid w:val="00D84117"/>
    <w:rsid w:val="00D864ED"/>
    <w:rsid w:val="00D87C99"/>
    <w:rsid w:val="00DA798B"/>
    <w:rsid w:val="00DB049E"/>
    <w:rsid w:val="00DC0329"/>
    <w:rsid w:val="00DC3492"/>
    <w:rsid w:val="00DC75C6"/>
    <w:rsid w:val="00DD5988"/>
    <w:rsid w:val="00DD6E9F"/>
    <w:rsid w:val="00DE6A66"/>
    <w:rsid w:val="00E04F1C"/>
    <w:rsid w:val="00E07A1B"/>
    <w:rsid w:val="00E13563"/>
    <w:rsid w:val="00E13A24"/>
    <w:rsid w:val="00E13EEB"/>
    <w:rsid w:val="00E15CBB"/>
    <w:rsid w:val="00E16CC6"/>
    <w:rsid w:val="00E17288"/>
    <w:rsid w:val="00E2114E"/>
    <w:rsid w:val="00E23BD1"/>
    <w:rsid w:val="00E25786"/>
    <w:rsid w:val="00E31DB4"/>
    <w:rsid w:val="00E33F42"/>
    <w:rsid w:val="00E35F0E"/>
    <w:rsid w:val="00E35F5D"/>
    <w:rsid w:val="00E36504"/>
    <w:rsid w:val="00E4267C"/>
    <w:rsid w:val="00E43920"/>
    <w:rsid w:val="00E55C29"/>
    <w:rsid w:val="00E565E7"/>
    <w:rsid w:val="00E62359"/>
    <w:rsid w:val="00E83528"/>
    <w:rsid w:val="00E8573B"/>
    <w:rsid w:val="00E97FB5"/>
    <w:rsid w:val="00EA1485"/>
    <w:rsid w:val="00EA3105"/>
    <w:rsid w:val="00EA4760"/>
    <w:rsid w:val="00EA4B66"/>
    <w:rsid w:val="00EA6EA8"/>
    <w:rsid w:val="00EB3A9D"/>
    <w:rsid w:val="00EC027F"/>
    <w:rsid w:val="00EC518B"/>
    <w:rsid w:val="00ED21C6"/>
    <w:rsid w:val="00ED2B92"/>
    <w:rsid w:val="00ED2BDE"/>
    <w:rsid w:val="00ED330F"/>
    <w:rsid w:val="00EE194F"/>
    <w:rsid w:val="00EE350F"/>
    <w:rsid w:val="00EE4746"/>
    <w:rsid w:val="00EE79A1"/>
    <w:rsid w:val="00EF10AA"/>
    <w:rsid w:val="00EF6215"/>
    <w:rsid w:val="00F06692"/>
    <w:rsid w:val="00F147ED"/>
    <w:rsid w:val="00F21D25"/>
    <w:rsid w:val="00F307A9"/>
    <w:rsid w:val="00F34312"/>
    <w:rsid w:val="00F42932"/>
    <w:rsid w:val="00F44D48"/>
    <w:rsid w:val="00F5510F"/>
    <w:rsid w:val="00F6189F"/>
    <w:rsid w:val="00F66221"/>
    <w:rsid w:val="00F66EFD"/>
    <w:rsid w:val="00F67DD4"/>
    <w:rsid w:val="00F70371"/>
    <w:rsid w:val="00F712BE"/>
    <w:rsid w:val="00F748A9"/>
    <w:rsid w:val="00F75011"/>
    <w:rsid w:val="00F800A8"/>
    <w:rsid w:val="00F807CE"/>
    <w:rsid w:val="00F8358B"/>
    <w:rsid w:val="00F840CB"/>
    <w:rsid w:val="00F8427A"/>
    <w:rsid w:val="00F84C64"/>
    <w:rsid w:val="00F85894"/>
    <w:rsid w:val="00FA1AE3"/>
    <w:rsid w:val="00FA28D5"/>
    <w:rsid w:val="00FA51C5"/>
    <w:rsid w:val="00FB07B7"/>
    <w:rsid w:val="00FB08B7"/>
    <w:rsid w:val="00FB0E67"/>
    <w:rsid w:val="00FB6611"/>
    <w:rsid w:val="00FC6171"/>
    <w:rsid w:val="00FC7615"/>
    <w:rsid w:val="00FD3308"/>
    <w:rsid w:val="00FD70DF"/>
    <w:rsid w:val="00FE4A41"/>
    <w:rsid w:val="00FE5D62"/>
    <w:rsid w:val="00FE733E"/>
    <w:rsid w:val="00FF344A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66910"/>
  <w15:chartTrackingRefBased/>
  <w15:docId w15:val="{0A299F3E-FEB3-443E-8241-5D209FAA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B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5E3"/>
    <w:rPr>
      <w:color w:val="0563C1" w:themeColor="hyperlink"/>
      <w:u w:val="single"/>
    </w:rPr>
  </w:style>
  <w:style w:type="paragraph" w:customStyle="1" w:styleId="a4">
    <w:name w:val="標題二"/>
    <w:basedOn w:val="a"/>
    <w:rsid w:val="008C15E3"/>
    <w:pPr>
      <w:tabs>
        <w:tab w:val="left" w:pos="0"/>
      </w:tabs>
      <w:adjustRightInd w:val="0"/>
      <w:spacing w:line="540" w:lineRule="atLeast"/>
      <w:ind w:right="-313"/>
      <w:textAlignment w:val="baseline"/>
    </w:pPr>
    <w:rPr>
      <w:rFonts w:ascii="華康粗圓體" w:eastAsia="華康粗圓體" w:hAnsi="Times New Roman" w:cs="Times New Roman"/>
      <w:kern w:val="0"/>
      <w:sz w:val="28"/>
      <w:szCs w:val="20"/>
    </w:rPr>
  </w:style>
  <w:style w:type="character" w:styleId="a5">
    <w:name w:val="annotation reference"/>
    <w:basedOn w:val="a0"/>
    <w:uiPriority w:val="99"/>
    <w:semiHidden/>
    <w:unhideWhenUsed/>
    <w:rsid w:val="00600E4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00E43"/>
  </w:style>
  <w:style w:type="character" w:customStyle="1" w:styleId="a7">
    <w:name w:val="註解文字 字元"/>
    <w:basedOn w:val="a0"/>
    <w:link w:val="a6"/>
    <w:uiPriority w:val="99"/>
    <w:semiHidden/>
    <w:rsid w:val="00600E43"/>
  </w:style>
  <w:style w:type="paragraph" w:styleId="a8">
    <w:name w:val="annotation subject"/>
    <w:basedOn w:val="a6"/>
    <w:next w:val="a6"/>
    <w:link w:val="a9"/>
    <w:uiPriority w:val="99"/>
    <w:semiHidden/>
    <w:unhideWhenUsed/>
    <w:rsid w:val="00600E4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00E4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00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0E4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96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96E0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96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96E08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F2A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List Paragraph"/>
    <w:basedOn w:val="a"/>
    <w:uiPriority w:val="34"/>
    <w:qFormat/>
    <w:rsid w:val="002B5B25"/>
    <w:pPr>
      <w:ind w:leftChars="200" w:left="480"/>
    </w:pPr>
  </w:style>
  <w:style w:type="paragraph" w:styleId="af1">
    <w:name w:val="Body Text"/>
    <w:basedOn w:val="a"/>
    <w:link w:val="af2"/>
    <w:uiPriority w:val="99"/>
    <w:semiHidden/>
    <w:unhideWhenUsed/>
    <w:rsid w:val="004360AA"/>
    <w:pPr>
      <w:spacing w:after="120"/>
    </w:pPr>
  </w:style>
  <w:style w:type="character" w:customStyle="1" w:styleId="af2">
    <w:name w:val="本文 字元"/>
    <w:basedOn w:val="a0"/>
    <w:link w:val="af1"/>
    <w:uiPriority w:val="99"/>
    <w:semiHidden/>
    <w:rsid w:val="004360AA"/>
  </w:style>
  <w:style w:type="table" w:customStyle="1" w:styleId="2">
    <w:name w:val="表格格線2"/>
    <w:basedOn w:val="a1"/>
    <w:next w:val="af3"/>
    <w:uiPriority w:val="39"/>
    <w:rsid w:val="00AC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AC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f3"/>
    <w:uiPriority w:val="39"/>
    <w:rsid w:val="00AC158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3"/>
    <w:uiPriority w:val="39"/>
    <w:rsid w:val="00C8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f3"/>
    <w:uiPriority w:val="39"/>
    <w:rsid w:val="0044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3"/>
    <w:uiPriority w:val="39"/>
    <w:rsid w:val="00785A04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62BA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10">
    <w:name w:val="內文1"/>
    <w:rsid w:val="000120C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AA2F85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uiPriority w:val="99"/>
    <w:semiHidden/>
    <w:rsid w:val="00AA2F85"/>
  </w:style>
  <w:style w:type="table" w:customStyle="1" w:styleId="5">
    <w:name w:val="表格格線5"/>
    <w:basedOn w:val="a1"/>
    <w:next w:val="af3"/>
    <w:uiPriority w:val="39"/>
    <w:rsid w:val="00B7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A34F78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A34F78"/>
  </w:style>
  <w:style w:type="table" w:customStyle="1" w:styleId="6">
    <w:name w:val="表格格線6"/>
    <w:basedOn w:val="a1"/>
    <w:next w:val="af3"/>
    <w:uiPriority w:val="39"/>
    <w:rsid w:val="001E2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3"/>
    <w:uiPriority w:val="39"/>
    <w:rsid w:val="0091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3"/>
    <w:uiPriority w:val="39"/>
    <w:rsid w:val="00E1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3"/>
    <w:uiPriority w:val="39"/>
    <w:rsid w:val="00E1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f3"/>
    <w:uiPriority w:val="39"/>
    <w:rsid w:val="00B8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f3"/>
    <w:uiPriority w:val="39"/>
    <w:rsid w:val="00E13A2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B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1">
    <w:name w:val="表格格線11"/>
    <w:basedOn w:val="a1"/>
    <w:next w:val="af3"/>
    <w:uiPriority w:val="39"/>
    <w:rsid w:val="0081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45F3-0FD0-4945-B5AB-532872AD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06T06:16:00Z</cp:lastPrinted>
  <dcterms:created xsi:type="dcterms:W3CDTF">2024-06-19T09:12:00Z</dcterms:created>
  <dcterms:modified xsi:type="dcterms:W3CDTF">2024-06-19T09:12:00Z</dcterms:modified>
</cp:coreProperties>
</file>